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5E390798" w:rsidR="00985A11" w:rsidRPr="00FF2FA3" w:rsidRDefault="006A7812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9</w:t>
                            </w:r>
                            <w:r w:rsidR="00642F1F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- 3</w:t>
                            </w:r>
                            <w:r w:rsidR="0084331B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</w:t>
                            </w:r>
                            <w:r w:rsidR="00FF2FA3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TURMA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131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5E390798" w:rsidR="00985A11" w:rsidRPr="00FF2FA3" w:rsidRDefault="006A7812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9</w:t>
                      </w:r>
                      <w:r w:rsidR="00642F1F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- 3</w:t>
                      </w:r>
                      <w:r w:rsidR="0084331B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</w:t>
                      </w:r>
                      <w:r w:rsidR="00FF2FA3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TURMA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131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69D3F6C" w14:textId="6093D5B5" w:rsidR="00F64E9A" w:rsidRDefault="006A7812" w:rsidP="00F4187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F0008A" wp14:editId="63F5621A">
            <wp:extent cx="4547142" cy="3032760"/>
            <wp:effectExtent l="0" t="0" r="6350" b="0"/>
            <wp:docPr id="5" name="Imagem 5" descr="Autoconfiança profissional: como mantê-la em época de c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nfiança profissional: como mantê-la em época de cr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90" cy="30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EF2E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C216797" w14:textId="456AC10F" w:rsidR="006A7812" w:rsidRPr="006A7812" w:rsidRDefault="006A7812" w:rsidP="00F41874">
      <w:pPr>
        <w:spacing w:after="0" w:line="240" w:lineRule="auto"/>
        <w:jc w:val="center"/>
        <w:rPr>
          <w:rFonts w:cs="Times New Roman"/>
          <w:b/>
          <w:color w:val="833C0B" w:themeColor="accent2" w:themeShade="80"/>
          <w:sz w:val="44"/>
          <w:szCs w:val="44"/>
        </w:rPr>
      </w:pPr>
      <w:r w:rsidRPr="006A7812">
        <w:rPr>
          <w:rFonts w:cs="Times New Roman"/>
          <w:b/>
          <w:color w:val="833C0B" w:themeColor="accent2" w:themeShade="80"/>
          <w:sz w:val="44"/>
          <w:szCs w:val="44"/>
        </w:rPr>
        <w:t>Reconhecer e comemorar pequenas conquistas aumenta nossa autoconfiança.</w:t>
      </w:r>
    </w:p>
    <w:p w14:paraId="1EEA75ED" w14:textId="77777777" w:rsidR="00A15B66" w:rsidRDefault="00A15B66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BF16FCD" w14:textId="77777777" w:rsidR="00975881" w:rsidRDefault="00975881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5464067" w14:textId="6A174036" w:rsidR="006A7812" w:rsidRPr="006A7812" w:rsidRDefault="006A7812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  <w:r>
        <w:rPr>
          <w:rFonts w:cs="Times New Roman"/>
          <w:b/>
          <w:color w:val="1F3864" w:themeColor="accent1" w:themeShade="80"/>
          <w:sz w:val="44"/>
          <w:szCs w:val="44"/>
        </w:rPr>
        <w:t>Tenha uma excelente tarde de aulas.</w:t>
      </w:r>
    </w:p>
    <w:p w14:paraId="688FE851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4699268B" w14:textId="77777777" w:rsidR="0081189A" w:rsidRDefault="0081189A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7C68724B" w14:textId="77777777" w:rsidR="0081189A" w:rsidRDefault="0081189A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CBC12BD" w14:textId="409131B1" w:rsidR="0081189A" w:rsidRPr="0081189A" w:rsidRDefault="0081189A" w:rsidP="0081189A">
      <w:pPr>
        <w:spacing w:after="0"/>
        <w:rPr>
          <w:rFonts w:ascii="Georgia" w:hAnsi="Georgia"/>
          <w:sz w:val="28"/>
          <w:szCs w:val="28"/>
        </w:rPr>
      </w:pPr>
      <w:r w:rsidRPr="008118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►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13h -13:55’   -   </w:t>
      </w:r>
      <w:r w:rsidR="00CD1D9A">
        <w:rPr>
          <w:rFonts w:ascii="Georgia" w:hAnsi="Georgia" w:cs="Arial"/>
          <w:b/>
          <w:sz w:val="28"/>
          <w:szCs w:val="28"/>
          <w:u w:val="single"/>
        </w:rPr>
        <w:t>INT. TEXTUAL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proofErr w:type="gramStart"/>
      <w:r w:rsidR="00F07423">
        <w:rPr>
          <w:rFonts w:ascii="Georgia" w:hAnsi="Georgia" w:cs="Arial"/>
          <w:b/>
          <w:sz w:val="28"/>
          <w:szCs w:val="28"/>
          <w:u w:val="single"/>
        </w:rPr>
        <w:t>II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  –</w:t>
      </w:r>
      <w:proofErr w:type="gramEnd"/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</w:t>
      </w:r>
      <w:r w:rsidRPr="0081189A">
        <w:rPr>
          <w:rFonts w:ascii="Georgia" w:hAnsi="Georgia" w:cs="Arial"/>
          <w:sz w:val="24"/>
          <w:szCs w:val="24"/>
          <w:u w:val="single"/>
        </w:rPr>
        <w:t xml:space="preserve">PROFESSORA ALINE LANDIM  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77BDB47E" w14:textId="77777777" w:rsidR="00CD1D9A" w:rsidRPr="007811DB" w:rsidRDefault="00CD1D9A" w:rsidP="00CD1D9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sz w:val="28"/>
          <w:szCs w:val="28"/>
        </w:rPr>
        <w:t>AULA 12 -   INTERDISCURSIVIDADE</w:t>
      </w:r>
    </w:p>
    <w:p w14:paraId="43C2303F" w14:textId="77777777" w:rsidR="00CD1D9A" w:rsidRPr="007811DB" w:rsidRDefault="00CD1D9A" w:rsidP="00CD1D9A">
      <w:pPr>
        <w:jc w:val="both"/>
        <w:rPr>
          <w:rFonts w:ascii="Times New Roman" w:hAnsi="Times New Roman" w:cs="Times New Roman"/>
          <w:sz w:val="12"/>
          <w:szCs w:val="28"/>
        </w:rPr>
      </w:pPr>
    </w:p>
    <w:p w14:paraId="0BC1BF13" w14:textId="77777777" w:rsidR="00CD1D9A" w:rsidRPr="007811DB" w:rsidRDefault="00CD1D9A" w:rsidP="00CD1D9A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>Passo 01 –</w:t>
      </w:r>
      <w:r w:rsidRPr="007811DB">
        <w:rPr>
          <w:rFonts w:ascii="Cambria" w:hAnsi="Cambria" w:cs="Times New Roman"/>
          <w:sz w:val="28"/>
          <w:szCs w:val="28"/>
        </w:rPr>
        <w:t xml:space="preserve"> Assistir à explicação da professora sobre o assunto no Google </w:t>
      </w:r>
      <w:proofErr w:type="spellStart"/>
      <w:r w:rsidRPr="007811DB">
        <w:rPr>
          <w:rFonts w:ascii="Cambria" w:hAnsi="Cambria" w:cs="Times New Roman"/>
          <w:sz w:val="28"/>
          <w:szCs w:val="28"/>
        </w:rPr>
        <w:t>Meet</w:t>
      </w:r>
      <w:proofErr w:type="spellEnd"/>
      <w:r w:rsidRPr="007811DB">
        <w:rPr>
          <w:rFonts w:ascii="Cambria" w:hAnsi="Cambria" w:cs="Times New Roman"/>
          <w:sz w:val="28"/>
          <w:szCs w:val="28"/>
        </w:rPr>
        <w:t>.</w:t>
      </w:r>
    </w:p>
    <w:p w14:paraId="22CBFBBE" w14:textId="77777777" w:rsidR="00CD1D9A" w:rsidRPr="007811DB" w:rsidRDefault="00CD1D9A" w:rsidP="00CD1D9A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 xml:space="preserve"> - </w:t>
      </w:r>
      <w:proofErr w:type="gramStart"/>
      <w:r w:rsidRPr="007811DB">
        <w:rPr>
          <w:rFonts w:ascii="Cambria" w:hAnsi="Cambria" w:cs="Times New Roman"/>
          <w:b/>
          <w:sz w:val="28"/>
          <w:szCs w:val="28"/>
        </w:rPr>
        <w:t xml:space="preserve"> </w:t>
      </w:r>
      <w:r w:rsidRPr="007811DB">
        <w:rPr>
          <w:rFonts w:ascii="Cambria" w:hAnsi="Cambria" w:cs="Times New Roman"/>
          <w:sz w:val="28"/>
          <w:szCs w:val="28"/>
        </w:rPr>
        <w:t>Resolver</w:t>
      </w:r>
      <w:proofErr w:type="gramEnd"/>
      <w:r w:rsidRPr="007811DB">
        <w:rPr>
          <w:rFonts w:ascii="Cambria" w:hAnsi="Cambria" w:cs="Times New Roman"/>
          <w:sz w:val="28"/>
          <w:szCs w:val="28"/>
        </w:rPr>
        <w:t xml:space="preserve"> as questões de 1 a 4, das Atividades para sala, das páginas 132 e 133</w:t>
      </w:r>
    </w:p>
    <w:p w14:paraId="06857893" w14:textId="77777777" w:rsidR="00CD1D9A" w:rsidRDefault="00CD1D9A" w:rsidP="00CD1D9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37BFC79" w14:textId="77777777" w:rsidR="00CD1D9A" w:rsidRDefault="00CD1D9A" w:rsidP="00CD1D9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5691833A" w14:textId="77777777" w:rsidR="00CD1D9A" w:rsidRDefault="00CD1D9A" w:rsidP="00CD1D9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27642223" w14:textId="77777777" w:rsidR="00CD1D9A" w:rsidRDefault="00CD1D9A" w:rsidP="00CD1D9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77E58EE" w14:textId="77777777" w:rsidR="00CD1D9A" w:rsidRDefault="00CD1D9A" w:rsidP="00CD1D9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96F5CFE" w14:textId="77777777" w:rsidR="00CD1D9A" w:rsidRPr="00193215" w:rsidRDefault="00CD1D9A" w:rsidP="00CD1D9A">
      <w:pPr>
        <w:spacing w:after="0"/>
        <w:jc w:val="both"/>
        <w:rPr>
          <w:rFonts w:ascii="Cambria" w:hAnsi="Cambria" w:cs="Times New Roman"/>
          <w:color w:val="002060"/>
          <w:sz w:val="16"/>
          <w:szCs w:val="28"/>
        </w:rPr>
      </w:pPr>
    </w:p>
    <w:p w14:paraId="504F61F3" w14:textId="77777777" w:rsidR="00CD1D9A" w:rsidRPr="007811DB" w:rsidRDefault="00CD1D9A" w:rsidP="00CD1D9A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 xml:space="preserve">Passo 03 - </w:t>
      </w:r>
      <w:r w:rsidRPr="007811DB">
        <w:rPr>
          <w:rFonts w:ascii="Cambria" w:hAnsi="Cambria" w:cs="Times New Roman"/>
          <w:sz w:val="28"/>
          <w:szCs w:val="28"/>
        </w:rPr>
        <w:t>Após enviar a foto da atividade para a coordenação, assistir à resoluç</w:t>
      </w:r>
      <w:r>
        <w:rPr>
          <w:rFonts w:ascii="Cambria" w:hAnsi="Cambria" w:cs="Times New Roman"/>
          <w:sz w:val="28"/>
          <w:szCs w:val="28"/>
        </w:rPr>
        <w:t>ão das questões pela professora.</w:t>
      </w:r>
    </w:p>
    <w:p w14:paraId="106D93C7" w14:textId="77777777" w:rsidR="00CD1D9A" w:rsidRPr="007811DB" w:rsidRDefault="00CD1D9A" w:rsidP="00CD1D9A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>Passo 04-</w:t>
      </w:r>
      <w:r>
        <w:rPr>
          <w:rFonts w:ascii="Cambria" w:hAnsi="Cambria" w:cs="Times New Roman"/>
          <w:sz w:val="28"/>
          <w:szCs w:val="28"/>
        </w:rPr>
        <w:t xml:space="preserve"> Iniciar Atividades P</w:t>
      </w:r>
      <w:r w:rsidRPr="007811DB">
        <w:rPr>
          <w:rFonts w:ascii="Cambria" w:hAnsi="Cambria" w:cs="Times New Roman"/>
          <w:sz w:val="28"/>
          <w:szCs w:val="28"/>
        </w:rPr>
        <w:t>ropostas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Pr="007811DB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7811DB">
        <w:rPr>
          <w:rFonts w:ascii="Cambria" w:hAnsi="Cambria" w:cs="Times New Roman"/>
          <w:sz w:val="28"/>
          <w:szCs w:val="28"/>
        </w:rPr>
        <w:t>pág</w:t>
      </w:r>
      <w:proofErr w:type="spellEnd"/>
      <w:r w:rsidRPr="007811DB">
        <w:rPr>
          <w:rFonts w:ascii="Cambria" w:hAnsi="Cambria" w:cs="Times New Roman"/>
          <w:sz w:val="28"/>
          <w:szCs w:val="28"/>
        </w:rPr>
        <w:t xml:space="preserve"> 133 e 134</w:t>
      </w:r>
    </w:p>
    <w:p w14:paraId="3663E3F0" w14:textId="0DDF4513" w:rsidR="0081189A" w:rsidRPr="00CD1D9A" w:rsidRDefault="00CD1D9A" w:rsidP="00CD1D9A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sz w:val="28"/>
          <w:szCs w:val="28"/>
        </w:rPr>
        <w:t xml:space="preserve">Atividade para casa- </w:t>
      </w:r>
      <w:r>
        <w:rPr>
          <w:rFonts w:ascii="Cambria" w:hAnsi="Cambria" w:cs="Times New Roman"/>
          <w:sz w:val="28"/>
          <w:szCs w:val="28"/>
        </w:rPr>
        <w:t>Concluir as A</w:t>
      </w:r>
      <w:r w:rsidRPr="007811DB">
        <w:rPr>
          <w:rFonts w:ascii="Cambria" w:hAnsi="Cambria" w:cs="Times New Roman"/>
          <w:sz w:val="28"/>
          <w:szCs w:val="28"/>
        </w:rPr>
        <w:t>tividade</w:t>
      </w:r>
      <w:r>
        <w:rPr>
          <w:rFonts w:ascii="Cambria" w:hAnsi="Cambria" w:cs="Times New Roman"/>
          <w:sz w:val="28"/>
          <w:szCs w:val="28"/>
        </w:rPr>
        <w:t>s</w:t>
      </w:r>
      <w:r w:rsidRPr="007811DB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P</w:t>
      </w:r>
      <w:r w:rsidRPr="007811DB">
        <w:rPr>
          <w:rFonts w:ascii="Cambria" w:hAnsi="Cambria" w:cs="Times New Roman"/>
          <w:sz w:val="28"/>
          <w:szCs w:val="28"/>
        </w:rPr>
        <w:t>ropostas</w:t>
      </w:r>
      <w:r>
        <w:rPr>
          <w:rFonts w:ascii="Cambria" w:hAnsi="Cambria" w:cs="Times New Roman"/>
          <w:sz w:val="28"/>
          <w:szCs w:val="28"/>
        </w:rPr>
        <w:t>.</w:t>
      </w:r>
    </w:p>
    <w:p w14:paraId="312C30A6" w14:textId="77777777" w:rsidR="0081189A" w:rsidRDefault="0081189A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11135C7A" w14:textId="77777777" w:rsidR="0081189A" w:rsidRDefault="0081189A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16279E26" w14:textId="77777777" w:rsidR="0081189A" w:rsidRPr="0081189A" w:rsidRDefault="0081189A" w:rsidP="0081189A">
      <w:pPr>
        <w:spacing w:after="0"/>
        <w:rPr>
          <w:rFonts w:ascii="Georgia" w:hAnsi="Georgia" w:cs="Arial"/>
          <w:color w:val="FF0000"/>
          <w:sz w:val="24"/>
          <w:szCs w:val="24"/>
          <w:u w:val="single"/>
        </w:rPr>
      </w:pPr>
      <w:r w:rsidRPr="008118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►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13:55’-14:50’  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  – REDAÇÃO     -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 </w:t>
      </w:r>
      <w:proofErr w:type="gramStart"/>
      <w:r w:rsidRPr="0081189A">
        <w:rPr>
          <w:rFonts w:ascii="Georgia" w:hAnsi="Georgia" w:cs="Arial"/>
          <w:sz w:val="24"/>
          <w:szCs w:val="24"/>
          <w:u w:val="single"/>
        </w:rPr>
        <w:t>PROFESSOR  FLADIMIR</w:t>
      </w:r>
      <w:proofErr w:type="gramEnd"/>
      <w:r w:rsidRPr="0081189A">
        <w:rPr>
          <w:rFonts w:ascii="Georgia" w:hAnsi="Georgia" w:cs="Arial"/>
          <w:sz w:val="24"/>
          <w:szCs w:val="24"/>
          <w:u w:val="single"/>
        </w:rPr>
        <w:t xml:space="preserve"> CASTRO  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63C303B5" w14:textId="77777777" w:rsidR="007B37D6" w:rsidRPr="0062611A" w:rsidRDefault="007B37D6" w:rsidP="007B37D6">
      <w:pPr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sz w:val="28"/>
          <w:szCs w:val="28"/>
        </w:rPr>
        <w:t xml:space="preserve">AULA 10 - INFORMATIVIDADE E FUGA DO SENSO COMUM </w:t>
      </w:r>
    </w:p>
    <w:p w14:paraId="4B72280C" w14:textId="77777777" w:rsidR="007B37D6" w:rsidRPr="0062611A" w:rsidRDefault="007B37D6" w:rsidP="007B37D6">
      <w:pPr>
        <w:spacing w:after="0"/>
        <w:rPr>
          <w:rFonts w:ascii="Cambria" w:hAnsi="Cambria"/>
          <w:b/>
          <w:color w:val="002060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1:</w:t>
      </w:r>
      <w:r w:rsidRPr="0062611A">
        <w:rPr>
          <w:rFonts w:ascii="Cambria" w:hAnsi="Cambria"/>
          <w:sz w:val="28"/>
          <w:szCs w:val="28"/>
        </w:rPr>
        <w:t xml:space="preserve"> </w:t>
      </w:r>
      <w:r w:rsidRPr="0062611A">
        <w:rPr>
          <w:rFonts w:ascii="Cambria" w:hAnsi="Cambria"/>
          <w:b/>
          <w:color w:val="002060"/>
          <w:sz w:val="28"/>
          <w:szCs w:val="28"/>
        </w:rPr>
        <w:t xml:space="preserve">Acesse o </w:t>
      </w:r>
      <w:proofErr w:type="spellStart"/>
      <w:r w:rsidRPr="0062611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2611A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gramStart"/>
      <w:r w:rsidRPr="0062611A">
        <w:rPr>
          <w:rFonts w:ascii="Cambria" w:hAnsi="Cambria"/>
          <w:b/>
          <w:color w:val="002060"/>
          <w:sz w:val="28"/>
          <w:szCs w:val="28"/>
        </w:rPr>
        <w:t>pelos link</w:t>
      </w:r>
      <w:proofErr w:type="gramEnd"/>
    </w:p>
    <w:p w14:paraId="75772069" w14:textId="77777777" w:rsidR="007B37D6" w:rsidRDefault="007B37D6" w:rsidP="007B37D6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sz w:val="28"/>
          <w:szCs w:val="28"/>
        </w:rPr>
        <w:t xml:space="preserve">3º ano A: </w:t>
      </w:r>
      <w:hyperlink r:id="rId8" w:history="1">
        <w:r w:rsidRPr="0062611A">
          <w:rPr>
            <w:rStyle w:val="Hyperlink"/>
            <w:rFonts w:ascii="Cambria" w:hAnsi="Cambria"/>
            <w:sz w:val="28"/>
            <w:szCs w:val="28"/>
          </w:rPr>
          <w:t>https://meet.google.com/euj-ppuz-bih</w:t>
        </w:r>
      </w:hyperlink>
      <w:r>
        <w:rPr>
          <w:rFonts w:ascii="Cambria" w:hAnsi="Cambria"/>
          <w:sz w:val="28"/>
          <w:szCs w:val="28"/>
        </w:rPr>
        <w:t xml:space="preserve">. </w:t>
      </w:r>
    </w:p>
    <w:p w14:paraId="762343FE" w14:textId="77777777" w:rsidR="007B37D6" w:rsidRPr="0062611A" w:rsidRDefault="007B37D6" w:rsidP="007B37D6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sz w:val="28"/>
          <w:szCs w:val="28"/>
        </w:rPr>
        <w:t xml:space="preserve">3º ano B: </w:t>
      </w:r>
      <w:hyperlink r:id="rId9" w:history="1">
        <w:r w:rsidRPr="0062611A">
          <w:rPr>
            <w:rStyle w:val="Hyperlink"/>
            <w:rFonts w:ascii="Cambria" w:hAnsi="Cambria"/>
            <w:sz w:val="28"/>
            <w:szCs w:val="28"/>
          </w:rPr>
          <w:t>https://meet.google.com/bxv-qhrn-fmm</w:t>
        </w:r>
      </w:hyperlink>
      <w:r w:rsidRPr="0062611A">
        <w:rPr>
          <w:rFonts w:ascii="Cambria" w:hAnsi="Cambria"/>
          <w:sz w:val="28"/>
          <w:szCs w:val="28"/>
        </w:rPr>
        <w:t xml:space="preserve">. </w:t>
      </w:r>
    </w:p>
    <w:p w14:paraId="41F45E2F" w14:textId="77777777" w:rsidR="007B37D6" w:rsidRPr="0062611A" w:rsidRDefault="007B37D6" w:rsidP="007B37D6">
      <w:pPr>
        <w:spacing w:after="0"/>
        <w:rPr>
          <w:rFonts w:ascii="Cambria" w:hAnsi="Cambria"/>
          <w:b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Obs.: Este é o momento em que devem enviar as atividades de casa.</w:t>
      </w:r>
    </w:p>
    <w:p w14:paraId="56CE151A" w14:textId="77777777" w:rsidR="007B37D6" w:rsidRDefault="007B37D6" w:rsidP="007B37D6">
      <w:pPr>
        <w:spacing w:after="0"/>
        <w:rPr>
          <w:rFonts w:ascii="Cambria" w:hAnsi="Cambria"/>
          <w:sz w:val="28"/>
          <w:szCs w:val="28"/>
        </w:rPr>
      </w:pPr>
    </w:p>
    <w:p w14:paraId="3B0C7318" w14:textId="77777777" w:rsidR="007B37D6" w:rsidRPr="00293042" w:rsidRDefault="007B37D6" w:rsidP="007B37D6">
      <w:pPr>
        <w:jc w:val="both"/>
        <w:rPr>
          <w:rFonts w:ascii="Cambria" w:hAnsi="Cambria"/>
          <w:color w:val="002060"/>
          <w:sz w:val="28"/>
          <w:szCs w:val="28"/>
        </w:rPr>
      </w:pPr>
      <w:r w:rsidRPr="00293042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62611A">
        <w:rPr>
          <w:rFonts w:ascii="Cambria" w:hAnsi="Cambria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e </w:t>
      </w:r>
      <w:r w:rsidRPr="00293042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assist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Somente DEPOIS realize os passos seguintes. </w:t>
      </w:r>
    </w:p>
    <w:p w14:paraId="67A821BA" w14:textId="77777777" w:rsidR="007B37D6" w:rsidRPr="0062611A" w:rsidRDefault="00B14CC8" w:rsidP="007B37D6">
      <w:pPr>
        <w:spacing w:after="0"/>
        <w:rPr>
          <w:rFonts w:ascii="Cambria" w:hAnsi="Cambria" w:cs="Times New Roman"/>
          <w:b/>
          <w:color w:val="0070C0"/>
          <w:sz w:val="28"/>
          <w:szCs w:val="28"/>
          <w:u w:val="single"/>
        </w:rPr>
      </w:pPr>
      <w:hyperlink r:id="rId10" w:history="1">
        <w:r w:rsidR="007B37D6" w:rsidRPr="0062611A">
          <w:rPr>
            <w:rStyle w:val="Hyperlink"/>
            <w:rFonts w:ascii="Cambria" w:hAnsi="Cambria"/>
            <w:sz w:val="28"/>
            <w:szCs w:val="28"/>
          </w:rPr>
          <w:t>https://www.youtube.com/watch?v=3DtXIunwl9Q&amp;list=PL0MlWarTr_1bLkreCKi8KtfVB3k4YEDuV&amp;index=134</w:t>
        </w:r>
      </w:hyperlink>
    </w:p>
    <w:p w14:paraId="3822DDBF" w14:textId="77777777" w:rsidR="007B37D6" w:rsidRPr="0062611A" w:rsidRDefault="007B37D6" w:rsidP="007B37D6">
      <w:pPr>
        <w:spacing w:after="0"/>
        <w:rPr>
          <w:rFonts w:ascii="Cambria" w:hAnsi="Cambria"/>
          <w:sz w:val="28"/>
          <w:szCs w:val="28"/>
        </w:rPr>
      </w:pPr>
    </w:p>
    <w:p w14:paraId="2CA1C7EC" w14:textId="77777777" w:rsidR="007B37D6" w:rsidRPr="0062611A" w:rsidRDefault="007B37D6" w:rsidP="007B37D6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2:</w:t>
      </w:r>
      <w:r w:rsidRPr="0062611A">
        <w:rPr>
          <w:rFonts w:ascii="Cambria" w:hAnsi="Cambria"/>
          <w:sz w:val="28"/>
          <w:szCs w:val="28"/>
        </w:rPr>
        <w:t xml:space="preserve"> Realizar o exercício das Atividades de Sala, questões 1 e 4.</w:t>
      </w:r>
    </w:p>
    <w:p w14:paraId="557F72EA" w14:textId="77777777" w:rsidR="007B37D6" w:rsidRPr="0062611A" w:rsidRDefault="007B37D6" w:rsidP="007B37D6">
      <w:pPr>
        <w:spacing w:after="0"/>
        <w:rPr>
          <w:rFonts w:ascii="Cambria" w:hAnsi="Cambria"/>
          <w:sz w:val="28"/>
          <w:szCs w:val="28"/>
        </w:rPr>
      </w:pPr>
    </w:p>
    <w:p w14:paraId="15684E1B" w14:textId="77777777" w:rsidR="007B37D6" w:rsidRPr="0062611A" w:rsidRDefault="007B37D6" w:rsidP="007B37D6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3:</w:t>
      </w:r>
      <w:r w:rsidRPr="0062611A">
        <w:rPr>
          <w:rFonts w:ascii="Cambria" w:hAnsi="Cambria"/>
          <w:sz w:val="28"/>
          <w:szCs w:val="28"/>
        </w:rPr>
        <w:t xml:space="preserve"> Correção da atividade de classe, disponibilizada pelo WhatsApp.</w:t>
      </w:r>
    </w:p>
    <w:p w14:paraId="5D892624" w14:textId="77777777" w:rsidR="007B37D6" w:rsidRPr="0062611A" w:rsidRDefault="007B37D6" w:rsidP="007B37D6">
      <w:pPr>
        <w:spacing w:after="0"/>
        <w:rPr>
          <w:rFonts w:ascii="Cambria" w:hAnsi="Cambria"/>
          <w:sz w:val="28"/>
          <w:szCs w:val="28"/>
        </w:rPr>
      </w:pPr>
    </w:p>
    <w:p w14:paraId="71892617" w14:textId="77777777" w:rsidR="007B37D6" w:rsidRPr="0062611A" w:rsidRDefault="007B37D6" w:rsidP="007B37D6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4:</w:t>
      </w:r>
      <w:r w:rsidRPr="0062611A">
        <w:rPr>
          <w:rFonts w:ascii="Cambria" w:hAnsi="Cambria"/>
          <w:sz w:val="28"/>
          <w:szCs w:val="28"/>
        </w:rPr>
        <w:t xml:space="preserve"> </w:t>
      </w:r>
      <w:r w:rsidRPr="0062611A">
        <w:rPr>
          <w:rFonts w:ascii="Cambria" w:hAnsi="Cambria"/>
          <w:b/>
          <w:sz w:val="28"/>
          <w:szCs w:val="28"/>
        </w:rPr>
        <w:t>Realizar, em casa</w:t>
      </w:r>
      <w:r w:rsidRPr="0062611A">
        <w:rPr>
          <w:rFonts w:ascii="Cambria" w:hAnsi="Cambria"/>
          <w:sz w:val="28"/>
          <w:szCs w:val="28"/>
        </w:rPr>
        <w:t>, um exercício enviado via WhatsApp.</w:t>
      </w:r>
    </w:p>
    <w:p w14:paraId="3E8FDDC2" w14:textId="77777777" w:rsidR="00CD1D9A" w:rsidRDefault="00CD1D9A" w:rsidP="0081189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303B4307" w14:textId="77777777" w:rsidR="00CD1D9A" w:rsidRDefault="00CD1D9A" w:rsidP="0081189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6C873E6E" w14:textId="77777777" w:rsidR="00CD1D9A" w:rsidRDefault="00CD1D9A" w:rsidP="0081189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08EAE835" w14:textId="77777777" w:rsidR="0081189A" w:rsidRPr="0081189A" w:rsidRDefault="0081189A" w:rsidP="0081189A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8118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►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81189A">
        <w:rPr>
          <w:rFonts w:ascii="Georgia" w:hAnsi="Georgia" w:cs="Arial"/>
          <w:sz w:val="28"/>
          <w:szCs w:val="28"/>
          <w:u w:val="single"/>
        </w:rPr>
        <w:t>14:50’-15:45’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   -  ESPANHOL     -   </w:t>
      </w:r>
      <w:r w:rsidRPr="0081189A">
        <w:rPr>
          <w:rFonts w:ascii="Georgia" w:hAnsi="Georgia" w:cs="Arial"/>
          <w:sz w:val="24"/>
          <w:szCs w:val="24"/>
          <w:u w:val="single"/>
        </w:rPr>
        <w:t xml:space="preserve">PROFESSORA JADNA HOLANDA  </w:t>
      </w:r>
    </w:p>
    <w:p w14:paraId="1F1B44E9" w14:textId="77777777" w:rsidR="00482309" w:rsidRPr="00615E07" w:rsidRDefault="00482309" w:rsidP="00482309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ULA</w:t>
      </w:r>
      <w:r w:rsidRPr="00615E07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Cambria" w:hAnsi="Cambria" w:cs="Times New Roman"/>
          <w:color w:val="000000" w:themeColor="text1"/>
          <w:sz w:val="28"/>
          <w:szCs w:val="28"/>
        </w:rPr>
        <w:t>CONJUNCIONES</w:t>
      </w:r>
    </w:p>
    <w:p w14:paraId="742F5A36" w14:textId="77777777" w:rsidR="00482309" w:rsidRDefault="00482309" w:rsidP="004823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4B2F7" w14:textId="77777777" w:rsidR="00482309" w:rsidRPr="00615E07" w:rsidRDefault="00482309" w:rsidP="00482309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615E07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6472968E" w14:textId="77777777" w:rsidR="00482309" w:rsidRDefault="00482309" w:rsidP="00482309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1B06A3D9" w14:textId="77777777" w:rsidR="00482309" w:rsidRPr="00615E07" w:rsidRDefault="00482309" w:rsidP="00482309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615E07">
        <w:rPr>
          <w:rFonts w:ascii="Cambria" w:hAnsi="Cambria" w:cs="Times New Roman"/>
          <w:b/>
          <w:color w:val="002060"/>
          <w:sz w:val="28"/>
          <w:szCs w:val="28"/>
        </w:rPr>
        <w:t xml:space="preserve">Acessar o </w:t>
      </w:r>
      <w:proofErr w:type="spellStart"/>
      <w:proofErr w:type="gramStart"/>
      <w:r w:rsidRPr="00615E0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15E07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>-</w:t>
      </w:r>
      <w:proofErr w:type="gramEnd"/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>link disponibilizado no início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da aula</w:t>
      </w:r>
      <w:r>
        <w:rPr>
          <w:rFonts w:ascii="Cambria" w:hAnsi="Cambria" w:cs="Times New Roman"/>
          <w:sz w:val="28"/>
          <w:szCs w:val="28"/>
        </w:rPr>
        <w:t xml:space="preserve"> – para assistir à </w:t>
      </w:r>
    </w:p>
    <w:p w14:paraId="68C882A3" w14:textId="77777777" w:rsidR="00482309" w:rsidRPr="00615E07" w:rsidRDefault="00482309" w:rsidP="00482309">
      <w:pPr>
        <w:spacing w:after="0"/>
        <w:jc w:val="both"/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a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>ula</w:t>
      </w:r>
      <w:proofErr w:type="gramEnd"/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do Cap. 11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- 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Conjunciones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6F489A01" w14:textId="77777777" w:rsidR="00482309" w:rsidRPr="00615E07" w:rsidRDefault="00482309" w:rsidP="00482309">
      <w:pPr>
        <w:spacing w:after="0"/>
        <w:jc w:val="both"/>
        <w:rPr>
          <w:rFonts w:ascii="Cambria" w:hAnsi="Cambria" w:cs="Times New Roman"/>
          <w:b/>
          <w:sz w:val="24"/>
          <w:szCs w:val="28"/>
        </w:rPr>
      </w:pPr>
    </w:p>
    <w:p w14:paraId="4F48FCB1" w14:textId="77777777" w:rsidR="00482309" w:rsidRDefault="00482309" w:rsidP="00482309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893862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893862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faça a leitura do capítulo e anote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su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úvidas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para tirar com a professora na próxima aula.</w:t>
      </w:r>
    </w:p>
    <w:p w14:paraId="3E12F488" w14:textId="77777777" w:rsidR="00482309" w:rsidRDefault="00482309" w:rsidP="00482309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783BE443" w14:textId="77777777" w:rsidR="00482309" w:rsidRPr="00615E07" w:rsidRDefault="00482309" w:rsidP="00482309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>Passo 0</w:t>
      </w:r>
      <w:r>
        <w:rPr>
          <w:rFonts w:ascii="Cambria" w:hAnsi="Cambria" w:cs="Times New Roman"/>
          <w:b/>
          <w:sz w:val="28"/>
          <w:szCs w:val="28"/>
        </w:rPr>
        <w:t>2</w:t>
      </w:r>
      <w:r w:rsidRPr="00615E07">
        <w:rPr>
          <w:rFonts w:ascii="Cambria" w:hAnsi="Cambria" w:cs="Times New Roman"/>
          <w:b/>
          <w:sz w:val="28"/>
          <w:szCs w:val="28"/>
        </w:rPr>
        <w:t xml:space="preserve"> –</w:t>
      </w:r>
      <w:r w:rsidRPr="00615E07">
        <w:rPr>
          <w:rFonts w:ascii="Cambria" w:hAnsi="Cambria" w:cs="Times New Roman"/>
          <w:sz w:val="28"/>
          <w:szCs w:val="28"/>
        </w:rPr>
        <w:t xml:space="preserve"> Tira dúvidas pelo </w:t>
      </w:r>
      <w:proofErr w:type="spellStart"/>
      <w:r w:rsidRPr="00615E07">
        <w:rPr>
          <w:rFonts w:ascii="Cambria" w:hAnsi="Cambria" w:cs="Times New Roman"/>
          <w:sz w:val="28"/>
          <w:szCs w:val="28"/>
        </w:rPr>
        <w:t>google</w:t>
      </w:r>
      <w:proofErr w:type="spellEnd"/>
      <w:r w:rsidRPr="00615E0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615E07">
        <w:rPr>
          <w:rFonts w:ascii="Cambria" w:hAnsi="Cambria" w:cs="Times New Roman"/>
          <w:sz w:val="28"/>
          <w:szCs w:val="28"/>
        </w:rPr>
        <w:t>Meet</w:t>
      </w:r>
      <w:proofErr w:type="spellEnd"/>
      <w:r w:rsidRPr="00615E07">
        <w:rPr>
          <w:rFonts w:ascii="Cambria" w:hAnsi="Cambria" w:cs="Times New Roman"/>
          <w:sz w:val="28"/>
          <w:szCs w:val="28"/>
        </w:rPr>
        <w:t>.</w:t>
      </w:r>
    </w:p>
    <w:p w14:paraId="2CB0DCE5" w14:textId="77777777" w:rsidR="00482309" w:rsidRPr="00615E07" w:rsidRDefault="00482309" w:rsidP="00482309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14:paraId="18170F17" w14:textId="77777777" w:rsidR="00482309" w:rsidRPr="00615E07" w:rsidRDefault="00482309" w:rsidP="0048230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>Passo 0</w:t>
      </w:r>
      <w:r>
        <w:rPr>
          <w:rFonts w:ascii="Cambria" w:hAnsi="Cambria" w:cs="Times New Roman"/>
          <w:b/>
          <w:sz w:val="28"/>
          <w:szCs w:val="28"/>
        </w:rPr>
        <w:t>3</w:t>
      </w:r>
      <w:r w:rsidRPr="00615E07">
        <w:rPr>
          <w:rFonts w:ascii="Cambria" w:hAnsi="Cambria" w:cs="Times New Roman"/>
          <w:b/>
          <w:sz w:val="28"/>
          <w:szCs w:val="28"/>
        </w:rPr>
        <w:t xml:space="preserve"> –</w:t>
      </w:r>
      <w:r w:rsidRPr="00615E07">
        <w:rPr>
          <w:rFonts w:ascii="Cambria" w:hAnsi="Cambria" w:cs="Times New Roman"/>
          <w:sz w:val="28"/>
          <w:szCs w:val="28"/>
        </w:rPr>
        <w:t xml:space="preserve"> Resolução, “EM SALA” </w:t>
      </w:r>
      <w:proofErr w:type="gramStart"/>
      <w:r w:rsidRPr="00615E07">
        <w:rPr>
          <w:rFonts w:ascii="Cambria" w:hAnsi="Cambria" w:cs="Times New Roman"/>
          <w:sz w:val="28"/>
          <w:szCs w:val="28"/>
        </w:rPr>
        <w:t>da páginas</w:t>
      </w:r>
      <w:proofErr w:type="gramEnd"/>
      <w:r w:rsidRPr="00615E07">
        <w:rPr>
          <w:rFonts w:ascii="Cambria" w:hAnsi="Cambria" w:cs="Times New Roman"/>
          <w:sz w:val="28"/>
          <w:szCs w:val="28"/>
        </w:rPr>
        <w:t xml:space="preserve"> 16 e 17 (questões 1, 2 e 4 - Gramática).</w:t>
      </w:r>
    </w:p>
    <w:p w14:paraId="66A12169" w14:textId="77777777" w:rsidR="00A40EB1" w:rsidRDefault="00A40EB1" w:rsidP="0048230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E8BAD82" w14:textId="77777777" w:rsidR="00A40EB1" w:rsidRDefault="00A40EB1" w:rsidP="0048230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5F8C3170" w14:textId="77777777" w:rsidR="00A40EB1" w:rsidRDefault="00A40EB1" w:rsidP="0048230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7AAAD49" w14:textId="77777777" w:rsidR="00482309" w:rsidRPr="00293042" w:rsidRDefault="00482309" w:rsidP="0048230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9C6B1BE" w14:textId="77777777" w:rsidR="00482309" w:rsidRPr="00615E07" w:rsidRDefault="00482309" w:rsidP="00482309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569DB943" w14:textId="77777777" w:rsidR="00482309" w:rsidRPr="00615E07" w:rsidRDefault="00482309" w:rsidP="00482309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14:paraId="7BD92743" w14:textId="77777777" w:rsidR="00482309" w:rsidRPr="00615E07" w:rsidRDefault="00482309" w:rsidP="0048230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>Passo 0</w:t>
      </w:r>
      <w:r>
        <w:rPr>
          <w:rFonts w:ascii="Cambria" w:hAnsi="Cambria" w:cs="Times New Roman"/>
          <w:b/>
          <w:sz w:val="28"/>
          <w:szCs w:val="28"/>
        </w:rPr>
        <w:t>4</w:t>
      </w:r>
      <w:r w:rsidRPr="00615E07">
        <w:rPr>
          <w:rFonts w:ascii="Cambria" w:hAnsi="Cambria" w:cs="Times New Roman"/>
          <w:b/>
          <w:sz w:val="28"/>
          <w:szCs w:val="28"/>
        </w:rPr>
        <w:t xml:space="preserve"> –</w:t>
      </w:r>
      <w:r w:rsidRPr="00615E07">
        <w:rPr>
          <w:rFonts w:ascii="Cambria" w:hAnsi="Cambria" w:cs="Times New Roman"/>
          <w:sz w:val="28"/>
          <w:szCs w:val="28"/>
        </w:rPr>
        <w:t xml:space="preserve"> Após a aula, “</w:t>
      </w:r>
      <w:r w:rsidRPr="00615E07">
        <w:rPr>
          <w:rFonts w:ascii="Cambria" w:hAnsi="Cambria" w:cs="Times New Roman"/>
          <w:b/>
          <w:sz w:val="28"/>
          <w:szCs w:val="28"/>
        </w:rPr>
        <w:t>EM CASA</w:t>
      </w:r>
      <w:r w:rsidRPr="00615E07">
        <w:rPr>
          <w:rFonts w:ascii="Cambria" w:hAnsi="Cambria" w:cs="Times New Roman"/>
          <w:sz w:val="28"/>
          <w:szCs w:val="28"/>
        </w:rPr>
        <w:t xml:space="preserve">”, resolver as questões ENEM capítulo 11 e PROPOSTAS. </w:t>
      </w:r>
    </w:p>
    <w:p w14:paraId="35873997" w14:textId="77777777" w:rsidR="007B37D6" w:rsidRDefault="007B37D6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7E264039" w14:textId="77777777" w:rsidR="00A40EB1" w:rsidRDefault="00A40EB1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1FB92BCD" w14:textId="77777777" w:rsidR="007B37D6" w:rsidRDefault="007B37D6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36DAE8E9" w14:textId="77777777" w:rsidR="0081189A" w:rsidRPr="0081189A" w:rsidRDefault="0081189A" w:rsidP="0081189A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8118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►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05E80B97" w14:textId="77777777" w:rsidR="00482309" w:rsidRDefault="00482309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2CDE48F1" w14:textId="77777777" w:rsidR="00A40EB1" w:rsidRDefault="00A40EB1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32114F5C" w14:textId="77777777" w:rsidR="00482309" w:rsidRDefault="00482309" w:rsidP="0081189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0725FA34" w14:textId="77777777" w:rsidR="0081189A" w:rsidRPr="0081189A" w:rsidRDefault="0081189A" w:rsidP="0081189A">
      <w:pPr>
        <w:spacing w:after="0"/>
        <w:rPr>
          <w:rFonts w:ascii="Georgia" w:hAnsi="Georgia"/>
          <w:sz w:val="28"/>
          <w:szCs w:val="28"/>
        </w:rPr>
      </w:pPr>
      <w:r w:rsidRPr="008118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►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 16:10’-17:05’ - 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FÍSICA </w:t>
      </w:r>
      <w:proofErr w:type="gramStart"/>
      <w:r w:rsidRPr="0081189A">
        <w:rPr>
          <w:rFonts w:ascii="Georgia" w:hAnsi="Georgia" w:cs="Arial"/>
          <w:b/>
          <w:sz w:val="28"/>
          <w:szCs w:val="28"/>
          <w:u w:val="single"/>
        </w:rPr>
        <w:t>1  -</w:t>
      </w:r>
      <w:proofErr w:type="gramEnd"/>
      <w:r w:rsidRPr="0081189A">
        <w:rPr>
          <w:rFonts w:ascii="Georgia" w:hAnsi="Georgia" w:cs="Arial"/>
          <w:sz w:val="28"/>
          <w:szCs w:val="28"/>
          <w:u w:val="single"/>
        </w:rPr>
        <w:t xml:space="preserve">  </w:t>
      </w:r>
      <w:r w:rsidRPr="0081189A">
        <w:rPr>
          <w:rFonts w:ascii="Georgia" w:hAnsi="Georgia" w:cs="Arial"/>
          <w:sz w:val="24"/>
          <w:szCs w:val="24"/>
          <w:u w:val="single"/>
        </w:rPr>
        <w:t xml:space="preserve">PROFESSOR  BETOWER MORAIS 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17B4D415" w14:textId="77777777" w:rsidR="00030A5F" w:rsidRPr="00030A5F" w:rsidRDefault="00030A5F" w:rsidP="00030A5F">
      <w:pPr>
        <w:rPr>
          <w:rFonts w:ascii="Cambria" w:hAnsi="Cambria"/>
          <w:sz w:val="28"/>
          <w:szCs w:val="28"/>
        </w:rPr>
      </w:pPr>
    </w:p>
    <w:p w14:paraId="0F38F7B5" w14:textId="77777777" w:rsidR="00030A5F" w:rsidRPr="00030A5F" w:rsidRDefault="00030A5F" w:rsidP="00030A5F">
      <w:pPr>
        <w:pStyle w:val="PargrafodaLista"/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030A5F">
        <w:rPr>
          <w:sz w:val="28"/>
          <w:szCs w:val="28"/>
        </w:rPr>
        <w:t xml:space="preserve">Nesta aula iremos resolver as questões (dúvidas) referente às atividades domiciliares da semana 4 (25/05 a 29/05) das disciplinas Física 2 </w:t>
      </w:r>
      <w:proofErr w:type="gramStart"/>
      <w:r w:rsidRPr="00030A5F">
        <w:rPr>
          <w:sz w:val="28"/>
          <w:szCs w:val="28"/>
        </w:rPr>
        <w:t>e Física</w:t>
      </w:r>
      <w:proofErr w:type="gramEnd"/>
      <w:r w:rsidRPr="00030A5F">
        <w:rPr>
          <w:sz w:val="28"/>
          <w:szCs w:val="28"/>
        </w:rPr>
        <w:t xml:space="preserve"> 4 de sua apostila 3</w:t>
      </w:r>
    </w:p>
    <w:p w14:paraId="17839893" w14:textId="77777777" w:rsidR="00030A5F" w:rsidRPr="00030A5F" w:rsidRDefault="00030A5F" w:rsidP="00030A5F">
      <w:pPr>
        <w:ind w:left="360"/>
        <w:rPr>
          <w:rFonts w:ascii="Cambria" w:hAnsi="Cambria"/>
          <w:b/>
          <w:sz w:val="28"/>
          <w:szCs w:val="28"/>
        </w:rPr>
      </w:pPr>
      <w:r w:rsidRPr="00030A5F">
        <w:rPr>
          <w:rFonts w:ascii="Cambria" w:hAnsi="Cambria"/>
          <w:sz w:val="28"/>
          <w:szCs w:val="28"/>
        </w:rPr>
        <w:t xml:space="preserve">1º PASSO – </w:t>
      </w:r>
      <w:r w:rsidRPr="00030A5F">
        <w:rPr>
          <w:rFonts w:ascii="Cambria" w:hAnsi="Cambria"/>
          <w:b/>
          <w:sz w:val="28"/>
          <w:szCs w:val="28"/>
        </w:rPr>
        <w:t xml:space="preserve">Entre na sala de aula do </w:t>
      </w:r>
      <w:proofErr w:type="spellStart"/>
      <w:r w:rsidRPr="00030A5F">
        <w:rPr>
          <w:rFonts w:ascii="Cambria" w:hAnsi="Cambria"/>
          <w:b/>
          <w:sz w:val="28"/>
          <w:szCs w:val="28"/>
        </w:rPr>
        <w:t>google</w:t>
      </w:r>
      <w:proofErr w:type="spellEnd"/>
      <w:r w:rsidRPr="00030A5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030A5F">
        <w:rPr>
          <w:rFonts w:ascii="Cambria" w:hAnsi="Cambria"/>
          <w:b/>
          <w:sz w:val="28"/>
          <w:szCs w:val="28"/>
        </w:rPr>
        <w:t>meet</w:t>
      </w:r>
      <w:proofErr w:type="spellEnd"/>
      <w:r w:rsidRPr="00030A5F">
        <w:rPr>
          <w:rFonts w:ascii="Cambria" w:hAnsi="Cambria"/>
          <w:sz w:val="28"/>
          <w:szCs w:val="28"/>
        </w:rPr>
        <w:t xml:space="preserve">  </w:t>
      </w:r>
      <w:r w:rsidRPr="00030A5F">
        <w:rPr>
          <w:rFonts w:ascii="Cambria" w:hAnsi="Cambria"/>
          <w:b/>
          <w:sz w:val="28"/>
          <w:szCs w:val="28"/>
        </w:rPr>
        <w:t>(</w:t>
      </w:r>
      <w:proofErr w:type="gramEnd"/>
      <w:r w:rsidRPr="00030A5F">
        <w:rPr>
          <w:rFonts w:ascii="Cambria" w:hAnsi="Cambria"/>
          <w:b/>
          <w:sz w:val="28"/>
          <w:szCs w:val="28"/>
        </w:rPr>
        <w:t xml:space="preserve"> até 10 minutos após o início do horário da aula)</w:t>
      </w:r>
    </w:p>
    <w:p w14:paraId="2E80ED43" w14:textId="77777777" w:rsidR="00030A5F" w:rsidRPr="00030A5F" w:rsidRDefault="00030A5F" w:rsidP="00030A5F">
      <w:pPr>
        <w:ind w:left="360"/>
        <w:rPr>
          <w:rFonts w:ascii="Cambria" w:hAnsi="Cambria"/>
          <w:color w:val="FF0000"/>
          <w:sz w:val="28"/>
          <w:szCs w:val="28"/>
        </w:rPr>
      </w:pPr>
      <w:r w:rsidRPr="00030A5F">
        <w:rPr>
          <w:rFonts w:ascii="Cambria" w:hAnsi="Cambria"/>
          <w:color w:val="FF0000"/>
          <w:sz w:val="28"/>
          <w:szCs w:val="28"/>
        </w:rPr>
        <w:t>(OBS. Esteja de posse de sua apostila para acompanhar a leitura das questões)</w:t>
      </w:r>
    </w:p>
    <w:p w14:paraId="231ADD1D" w14:textId="77777777" w:rsidR="00030A5F" w:rsidRPr="00030A5F" w:rsidRDefault="00030A5F" w:rsidP="00030A5F">
      <w:pPr>
        <w:ind w:left="360"/>
        <w:rPr>
          <w:rFonts w:ascii="Cambria" w:hAnsi="Cambria"/>
          <w:sz w:val="28"/>
          <w:szCs w:val="28"/>
        </w:rPr>
      </w:pPr>
      <w:r w:rsidRPr="00030A5F">
        <w:rPr>
          <w:rFonts w:ascii="Cambria" w:hAnsi="Cambria"/>
          <w:sz w:val="28"/>
          <w:szCs w:val="28"/>
        </w:rPr>
        <w:t>2º PASSO – Irei resolver e comentar as questões de Física 2 –Páginas 20 e 21 – Aula 09</w:t>
      </w:r>
    </w:p>
    <w:p w14:paraId="58A156BC" w14:textId="77777777" w:rsidR="00030A5F" w:rsidRPr="00030A5F" w:rsidRDefault="00030A5F" w:rsidP="00030A5F">
      <w:pPr>
        <w:ind w:left="360"/>
        <w:rPr>
          <w:rFonts w:ascii="Cambria" w:hAnsi="Cambria"/>
          <w:sz w:val="28"/>
          <w:szCs w:val="28"/>
        </w:rPr>
      </w:pPr>
      <w:r w:rsidRPr="00030A5F">
        <w:rPr>
          <w:rFonts w:ascii="Cambria" w:hAnsi="Cambria"/>
          <w:sz w:val="28"/>
          <w:szCs w:val="28"/>
        </w:rPr>
        <w:t xml:space="preserve">3º PASSO – Irei resolver e comentar as questões de Física4 – páginas 59 e 60 – Aula 09 </w:t>
      </w:r>
    </w:p>
    <w:p w14:paraId="408942CA" w14:textId="77777777" w:rsidR="00030A5F" w:rsidRPr="00030A5F" w:rsidRDefault="00030A5F" w:rsidP="00030A5F">
      <w:pPr>
        <w:ind w:left="360"/>
        <w:rPr>
          <w:rFonts w:ascii="Cambria" w:hAnsi="Cambria"/>
          <w:sz w:val="28"/>
          <w:szCs w:val="28"/>
        </w:rPr>
      </w:pPr>
      <w:r w:rsidRPr="00030A5F">
        <w:rPr>
          <w:rFonts w:ascii="Cambria" w:hAnsi="Cambria"/>
          <w:sz w:val="28"/>
          <w:szCs w:val="28"/>
        </w:rPr>
        <w:t>OBS.: Durante o processo de resolução e comentário das questões, o aluno terá espaço para colocações de comentários.</w:t>
      </w:r>
    </w:p>
    <w:p w14:paraId="70CBCF68" w14:textId="77777777" w:rsidR="00482309" w:rsidRDefault="00482309" w:rsidP="0081189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6B8D7B74" w14:textId="77777777" w:rsidR="00030A5F" w:rsidRDefault="00030A5F" w:rsidP="0081189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2725F166" w14:textId="77777777" w:rsidR="006B431E" w:rsidRDefault="006B431E" w:rsidP="0081189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56FC6246" w14:textId="77777777" w:rsidR="0081189A" w:rsidRPr="0081189A" w:rsidRDefault="0081189A" w:rsidP="0081189A">
      <w:pPr>
        <w:spacing w:after="0" w:line="240" w:lineRule="auto"/>
        <w:rPr>
          <w:rFonts w:ascii="Georgia" w:hAnsi="Georgia"/>
        </w:rPr>
      </w:pPr>
      <w:r w:rsidRPr="008118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►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 17:05’   - 18:00’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– GEOGRAFIA </w:t>
      </w:r>
      <w:proofErr w:type="gramStart"/>
      <w:r w:rsidRPr="0081189A">
        <w:rPr>
          <w:rFonts w:ascii="Georgia" w:hAnsi="Georgia" w:cs="Arial"/>
          <w:b/>
          <w:sz w:val="28"/>
          <w:szCs w:val="28"/>
          <w:u w:val="single"/>
        </w:rPr>
        <w:t>1  -</w:t>
      </w:r>
      <w:proofErr w:type="gramEnd"/>
      <w:r w:rsidRPr="0081189A">
        <w:rPr>
          <w:rFonts w:ascii="Georgia" w:hAnsi="Georgia" w:cs="Arial"/>
          <w:sz w:val="28"/>
          <w:szCs w:val="28"/>
          <w:u w:val="single"/>
        </w:rPr>
        <w:t xml:space="preserve">  </w:t>
      </w:r>
      <w:r w:rsidRPr="0081189A">
        <w:rPr>
          <w:rFonts w:ascii="Georgia" w:hAnsi="Georgia" w:cs="Arial"/>
          <w:sz w:val="24"/>
          <w:szCs w:val="24"/>
          <w:u w:val="single"/>
        </w:rPr>
        <w:t xml:space="preserve">PROFESSOR  WERBSON FALCÃO  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610B7174" w14:textId="77777777" w:rsidR="00A40EB1" w:rsidRPr="00384128" w:rsidRDefault="00A40EB1" w:rsidP="00A40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84128">
        <w:rPr>
          <w:rFonts w:ascii="Cambria" w:hAnsi="Cambria" w:cs="Times New Roman"/>
          <w:sz w:val="28"/>
          <w:szCs w:val="28"/>
        </w:rPr>
        <w:t xml:space="preserve">AULA 11- CLASSIFICAÇÕES DO RELEVO BRASILEIRO PÁG. 18 E 19). / AULA 12– SOLOS. </w:t>
      </w:r>
    </w:p>
    <w:p w14:paraId="0F0C64C8" w14:textId="77777777" w:rsidR="00A40EB1" w:rsidRPr="006F6D62" w:rsidRDefault="00A40EB1" w:rsidP="00A40EB1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698306E0" w14:textId="77777777" w:rsidR="00A40EB1" w:rsidRPr="00384128" w:rsidRDefault="00A40EB1" w:rsidP="00A40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84128">
        <w:rPr>
          <w:rFonts w:ascii="Cambria" w:hAnsi="Cambria" w:cs="Times New Roman"/>
          <w:b/>
          <w:sz w:val="28"/>
          <w:szCs w:val="28"/>
        </w:rPr>
        <w:t>Passo 01 –</w:t>
      </w:r>
      <w:r w:rsidRPr="00384128">
        <w:rPr>
          <w:rFonts w:ascii="Cambria" w:hAnsi="Cambria" w:cs="Times New Roman"/>
          <w:sz w:val="28"/>
          <w:szCs w:val="28"/>
        </w:rPr>
        <w:t xml:space="preserve"> Aula </w:t>
      </w:r>
      <w:proofErr w:type="spellStart"/>
      <w:r w:rsidRPr="00384128">
        <w:rPr>
          <w:rFonts w:ascii="Cambria" w:hAnsi="Cambria" w:cs="Times New Roman"/>
          <w:sz w:val="28"/>
          <w:szCs w:val="28"/>
        </w:rPr>
        <w:t>On</w:t>
      </w:r>
      <w:proofErr w:type="spellEnd"/>
      <w:r w:rsidRPr="00384128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384128">
        <w:rPr>
          <w:rFonts w:ascii="Cambria" w:hAnsi="Cambria" w:cs="Times New Roman"/>
          <w:sz w:val="28"/>
          <w:szCs w:val="28"/>
        </w:rPr>
        <w:t>Line</w:t>
      </w:r>
      <w:proofErr w:type="spellEnd"/>
      <w:r w:rsidRPr="00384128">
        <w:rPr>
          <w:rFonts w:ascii="Cambria" w:hAnsi="Cambria" w:cs="Times New Roman"/>
          <w:sz w:val="28"/>
          <w:szCs w:val="28"/>
        </w:rPr>
        <w:t xml:space="preserve"> pelo Google </w:t>
      </w:r>
      <w:proofErr w:type="spellStart"/>
      <w:r w:rsidRPr="00384128">
        <w:rPr>
          <w:rFonts w:ascii="Cambria" w:hAnsi="Cambria" w:cs="Times New Roman"/>
          <w:sz w:val="28"/>
          <w:szCs w:val="28"/>
        </w:rPr>
        <w:t>Meet</w:t>
      </w:r>
      <w:proofErr w:type="spellEnd"/>
      <w:r w:rsidRPr="00384128">
        <w:rPr>
          <w:rFonts w:ascii="Cambria" w:hAnsi="Cambria" w:cs="Times New Roman"/>
          <w:sz w:val="28"/>
          <w:szCs w:val="28"/>
        </w:rPr>
        <w:t>. (</w:t>
      </w:r>
      <w:proofErr w:type="gramStart"/>
      <w:r w:rsidRPr="00384128">
        <w:rPr>
          <w:rFonts w:ascii="Cambria" w:hAnsi="Cambria" w:cs="Times New Roman"/>
          <w:sz w:val="28"/>
          <w:szCs w:val="28"/>
        </w:rPr>
        <w:t>o</w:t>
      </w:r>
      <w:proofErr w:type="gramEnd"/>
      <w:r w:rsidRPr="00384128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4E5509AC" w14:textId="77777777" w:rsidR="006B431E" w:rsidRDefault="006B431E" w:rsidP="006B431E">
      <w:pPr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>
        <w:rPr>
          <w:rFonts w:ascii="Cambria" w:hAnsi="Cambria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e  assist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 passo 2. </w:t>
      </w:r>
    </w:p>
    <w:p w14:paraId="2F60DCEF" w14:textId="77777777" w:rsidR="006B431E" w:rsidRDefault="006B431E" w:rsidP="006B431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11" w:history="1">
        <w:r>
          <w:rPr>
            <w:rStyle w:val="Hyperlink"/>
            <w:rFonts w:ascii="Cambria" w:hAnsi="Cambria" w:cs="Times New Roman"/>
            <w:b/>
            <w:sz w:val="28"/>
            <w:szCs w:val="28"/>
          </w:rPr>
          <w:t>https://youtu.be/_hQbXoC27DM</w:t>
        </w:r>
      </w:hyperlink>
    </w:p>
    <w:p w14:paraId="6CE7FBBA" w14:textId="77777777" w:rsidR="00A40EB1" w:rsidRDefault="00A40EB1" w:rsidP="00A40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208814F" w14:textId="77777777" w:rsidR="006B431E" w:rsidRDefault="006B431E" w:rsidP="00A40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B558E4B" w14:textId="77777777" w:rsidR="006B431E" w:rsidRDefault="006B431E" w:rsidP="00A40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C407782" w14:textId="77777777" w:rsidR="006B431E" w:rsidRDefault="006B431E" w:rsidP="00A40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035B323" w14:textId="77777777" w:rsidR="006B431E" w:rsidRDefault="006B431E" w:rsidP="00A40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EC7876B" w14:textId="77777777" w:rsidR="006B431E" w:rsidRDefault="006B431E" w:rsidP="00A40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AB0FE84" w14:textId="77777777" w:rsidR="00A40EB1" w:rsidRPr="00384128" w:rsidRDefault="00A40EB1" w:rsidP="00A40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84128">
        <w:rPr>
          <w:rFonts w:ascii="Cambria" w:hAnsi="Cambria" w:cs="Times New Roman"/>
          <w:b/>
          <w:sz w:val="28"/>
          <w:szCs w:val="28"/>
        </w:rPr>
        <w:t>Passo 02 –</w:t>
      </w:r>
      <w:r w:rsidRPr="00384128">
        <w:rPr>
          <w:rFonts w:ascii="Cambria" w:hAnsi="Cambria" w:cs="Times New Roman"/>
          <w:sz w:val="28"/>
          <w:szCs w:val="28"/>
        </w:rPr>
        <w:t>Responder as Atividades de Sala do Capítulo 12.</w:t>
      </w:r>
    </w:p>
    <w:p w14:paraId="55E0A983" w14:textId="56F4F504" w:rsidR="00482309" w:rsidRPr="00B14CC8" w:rsidRDefault="00A40EB1" w:rsidP="00B14CC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34BCDE3" w14:textId="77777777" w:rsidR="00A40EB1" w:rsidRDefault="00A40EB1" w:rsidP="0081189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2DC60894" w14:textId="77777777" w:rsidR="00030A5F" w:rsidRDefault="00030A5F" w:rsidP="0081189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bookmarkStart w:id="0" w:name="_GoBack"/>
      <w:bookmarkEnd w:id="0"/>
    </w:p>
    <w:p w14:paraId="2B52F8EA" w14:textId="77777777" w:rsidR="0081189A" w:rsidRDefault="0081189A" w:rsidP="0081189A">
      <w:r w:rsidRPr="008118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►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6ª AULA: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 18:00’ – 18:55’ </w:t>
      </w:r>
      <w:r w:rsidRPr="0081189A">
        <w:rPr>
          <w:rFonts w:ascii="Georgia" w:hAnsi="Georgia" w:cs="Arial"/>
          <w:b/>
          <w:sz w:val="28"/>
          <w:szCs w:val="28"/>
          <w:u w:val="single"/>
        </w:rPr>
        <w:t xml:space="preserve">– QUÍMICA 1     - </w:t>
      </w:r>
      <w:r w:rsidRPr="0081189A">
        <w:rPr>
          <w:rFonts w:ascii="Georgia" w:hAnsi="Georgia" w:cs="Arial"/>
          <w:sz w:val="28"/>
          <w:szCs w:val="28"/>
          <w:u w:val="single"/>
        </w:rPr>
        <w:t xml:space="preserve">  </w:t>
      </w:r>
      <w:r w:rsidRPr="0081189A">
        <w:rPr>
          <w:rFonts w:ascii="Georgia" w:hAnsi="Georgia" w:cs="Arial"/>
          <w:sz w:val="24"/>
          <w:szCs w:val="24"/>
          <w:u w:val="single"/>
        </w:rPr>
        <w:t>PROFESSOR RENATO DUARTE</w:t>
      </w:r>
      <w:r>
        <w:rPr>
          <w:rFonts w:ascii="Arial Rounded MT Bold" w:hAnsi="Arial Rounded MT Bold" w:cs="Arial"/>
          <w:sz w:val="24"/>
          <w:szCs w:val="24"/>
          <w:u w:val="single"/>
        </w:rPr>
        <w:t xml:space="preserve"> </w:t>
      </w:r>
      <w:r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16E02F1B" w14:textId="77777777" w:rsidR="00A40EB1" w:rsidRPr="00293042" w:rsidRDefault="00A40EB1" w:rsidP="00A40EB1">
      <w:pPr>
        <w:spacing w:after="0" w:line="240" w:lineRule="auto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sz w:val="28"/>
          <w:szCs w:val="28"/>
        </w:rPr>
        <w:t>FRENTE 1 – AULA  12 – ISOMERIA GEOMÉTRICA</w:t>
      </w:r>
    </w:p>
    <w:p w14:paraId="317BCC71" w14:textId="77777777" w:rsidR="00A40EB1" w:rsidRPr="005D779A" w:rsidRDefault="00A40EB1" w:rsidP="00A40EB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55ED647" w14:textId="77777777" w:rsidR="00A40EB1" w:rsidRDefault="00A40EB1" w:rsidP="00A40EB1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293042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293042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293042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29304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293042">
        <w:rPr>
          <w:rFonts w:ascii="Cambria" w:hAnsi="Cambria"/>
          <w:color w:val="002060"/>
          <w:sz w:val="28"/>
          <w:szCs w:val="28"/>
        </w:rPr>
        <w:t xml:space="preserve"> </w:t>
      </w:r>
      <w:r w:rsidRPr="00293042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524F49B8" w14:textId="77777777" w:rsidR="00A40EB1" w:rsidRPr="00293042" w:rsidRDefault="00A40EB1" w:rsidP="00A40EB1">
      <w:pPr>
        <w:jc w:val="both"/>
        <w:rPr>
          <w:rFonts w:ascii="Cambria" w:hAnsi="Cambria"/>
          <w:color w:val="002060"/>
          <w:sz w:val="28"/>
          <w:szCs w:val="28"/>
        </w:rPr>
      </w:pPr>
      <w:r w:rsidRPr="00293042">
        <w:rPr>
          <w:rFonts w:ascii="Cambria" w:hAnsi="Cambria"/>
          <w:color w:val="002060"/>
          <w:sz w:val="28"/>
          <w:szCs w:val="28"/>
        </w:rPr>
        <w:t xml:space="preserve">Caso você não consiga estar online conosco, comunique-se com a coordenação e realize os passos seguintes. </w:t>
      </w:r>
    </w:p>
    <w:p w14:paraId="46CBEF49" w14:textId="77777777" w:rsidR="00A40EB1" w:rsidRPr="00293042" w:rsidRDefault="00A40EB1" w:rsidP="00A40EB1">
      <w:pPr>
        <w:spacing w:after="0" w:line="240" w:lineRule="auto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293042">
        <w:rPr>
          <w:rFonts w:ascii="Cambria" w:hAnsi="Cambria"/>
          <w:b/>
          <w:sz w:val="28"/>
          <w:szCs w:val="28"/>
        </w:rPr>
        <w:t xml:space="preserve">) </w:t>
      </w:r>
      <w:r w:rsidRPr="00293042">
        <w:rPr>
          <w:rFonts w:ascii="Cambria" w:hAnsi="Cambria"/>
          <w:sz w:val="28"/>
          <w:szCs w:val="28"/>
        </w:rPr>
        <w:t>Assistir</w:t>
      </w:r>
      <w:proofErr w:type="gramEnd"/>
      <w:r w:rsidRPr="00293042">
        <w:rPr>
          <w:rFonts w:ascii="Cambria" w:hAnsi="Cambria"/>
          <w:sz w:val="28"/>
          <w:szCs w:val="28"/>
        </w:rPr>
        <w:t xml:space="preserve"> o vídeo SAS ao Vivo – disponível em: </w:t>
      </w:r>
      <w:hyperlink r:id="rId12" w:history="1">
        <w:r w:rsidRPr="00293042">
          <w:rPr>
            <w:rStyle w:val="Hyperlink"/>
            <w:rFonts w:ascii="Cambria" w:hAnsi="Cambria"/>
            <w:sz w:val="28"/>
            <w:szCs w:val="28"/>
          </w:rPr>
          <w:t>https://youtu.be/rmDTQf9rup0</w:t>
        </w:r>
      </w:hyperlink>
    </w:p>
    <w:p w14:paraId="18A79C63" w14:textId="77777777" w:rsidR="00A40EB1" w:rsidRPr="00293042" w:rsidRDefault="00A40EB1" w:rsidP="00A40EB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12745C6" w14:textId="77777777" w:rsidR="00A40EB1" w:rsidRPr="00293042" w:rsidRDefault="00A40EB1" w:rsidP="00A40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 xml:space="preserve">Passo 3 – </w:t>
      </w:r>
      <w:r w:rsidRPr="00293042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6 e 37.</w:t>
      </w:r>
    </w:p>
    <w:p w14:paraId="0AACA588" w14:textId="77777777" w:rsidR="00A40EB1" w:rsidRPr="00293042" w:rsidRDefault="00A40EB1" w:rsidP="00A40EB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4CA643A" w14:textId="77777777" w:rsidR="00A40EB1" w:rsidRPr="00293042" w:rsidRDefault="00A40EB1" w:rsidP="00A40EB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373B1F4" w14:textId="77777777" w:rsidR="00A40EB1" w:rsidRPr="00293042" w:rsidRDefault="00A40EB1" w:rsidP="00A40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 xml:space="preserve">Passo 4 – </w:t>
      </w:r>
      <w:r w:rsidRPr="00293042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787EAFE9" w14:textId="77777777" w:rsidR="00A40EB1" w:rsidRPr="00293042" w:rsidRDefault="00A40EB1" w:rsidP="00A40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F2F686B" w14:textId="77777777" w:rsidR="00A40EB1" w:rsidRPr="00293042" w:rsidRDefault="00A40EB1" w:rsidP="00A40EB1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 xml:space="preserve">Passo 5 – </w:t>
      </w:r>
      <w:r w:rsidRPr="006F3CBB">
        <w:rPr>
          <w:rFonts w:ascii="Cambria" w:hAnsi="Cambria"/>
          <w:b/>
          <w:sz w:val="28"/>
          <w:szCs w:val="28"/>
        </w:rPr>
        <w:t>Tarefa de casa</w:t>
      </w:r>
      <w:r w:rsidRPr="00293042">
        <w:rPr>
          <w:rFonts w:ascii="Cambria" w:hAnsi="Cambria"/>
          <w:sz w:val="28"/>
          <w:szCs w:val="28"/>
        </w:rPr>
        <w:t>: atividades propostas – páginas 37 a 40 – Questões ímpares.</w:t>
      </w:r>
    </w:p>
    <w:p w14:paraId="61472464" w14:textId="77777777" w:rsidR="00A40EB1" w:rsidRDefault="00A40EB1" w:rsidP="00A40EB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339F080" w14:textId="77777777" w:rsidR="002D7088" w:rsidRDefault="002D7088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0CC34F7" w14:textId="77777777" w:rsidR="002D7088" w:rsidRDefault="002D7088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518D919" w14:textId="77777777" w:rsidR="002D7088" w:rsidRDefault="002D7088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11018E9" w14:textId="3067E7AE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642DDD5" w:rsidR="00305139" w:rsidRPr="00EF1F9E" w:rsidRDefault="006E5B2F" w:rsidP="00EF1F9E">
                            <w:pPr>
                              <w:spacing w:after="0" w:line="240" w:lineRule="auto"/>
                              <w:jc w:val="center"/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cê </w:t>
                            </w:r>
                            <w:r w:rsidR="00EF1F9E"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s enche de orgulh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1642DDD5" w:rsidR="00305139" w:rsidRPr="00EF1F9E" w:rsidRDefault="006E5B2F" w:rsidP="00EF1F9E">
                      <w:pPr>
                        <w:spacing w:after="0" w:line="240" w:lineRule="auto"/>
                        <w:jc w:val="center"/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cê </w:t>
                      </w:r>
                      <w:r w:rsidR="00EF1F9E"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s enche de orgulh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316872"/>
    <w:multiLevelType w:val="hybridMultilevel"/>
    <w:tmpl w:val="679C42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38D8"/>
    <w:multiLevelType w:val="hybridMultilevel"/>
    <w:tmpl w:val="C622B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268BD"/>
    <w:rsid w:val="00030457"/>
    <w:rsid w:val="00030A5F"/>
    <w:rsid w:val="00031313"/>
    <w:rsid w:val="00034F85"/>
    <w:rsid w:val="000369CB"/>
    <w:rsid w:val="000448EC"/>
    <w:rsid w:val="000514B4"/>
    <w:rsid w:val="0006237E"/>
    <w:rsid w:val="000671C7"/>
    <w:rsid w:val="0007630C"/>
    <w:rsid w:val="00090F73"/>
    <w:rsid w:val="0009536C"/>
    <w:rsid w:val="000A0BB6"/>
    <w:rsid w:val="000B098E"/>
    <w:rsid w:val="000B1292"/>
    <w:rsid w:val="000C1286"/>
    <w:rsid w:val="000E0317"/>
    <w:rsid w:val="00154CBD"/>
    <w:rsid w:val="0015773B"/>
    <w:rsid w:val="001676EA"/>
    <w:rsid w:val="00173AF9"/>
    <w:rsid w:val="0019196C"/>
    <w:rsid w:val="00193215"/>
    <w:rsid w:val="001A22BE"/>
    <w:rsid w:val="001A60A2"/>
    <w:rsid w:val="001B72A4"/>
    <w:rsid w:val="001C4747"/>
    <w:rsid w:val="001F0BA8"/>
    <w:rsid w:val="001F1680"/>
    <w:rsid w:val="00206434"/>
    <w:rsid w:val="002250A5"/>
    <w:rsid w:val="00252A32"/>
    <w:rsid w:val="002549EA"/>
    <w:rsid w:val="00263970"/>
    <w:rsid w:val="00274BB8"/>
    <w:rsid w:val="00291AF9"/>
    <w:rsid w:val="00292C92"/>
    <w:rsid w:val="00293042"/>
    <w:rsid w:val="00293524"/>
    <w:rsid w:val="002970DA"/>
    <w:rsid w:val="002B1860"/>
    <w:rsid w:val="002B27B0"/>
    <w:rsid w:val="002B6083"/>
    <w:rsid w:val="002B7CE4"/>
    <w:rsid w:val="002D7088"/>
    <w:rsid w:val="002E64F1"/>
    <w:rsid w:val="00305139"/>
    <w:rsid w:val="00317A00"/>
    <w:rsid w:val="00331309"/>
    <w:rsid w:val="003337B1"/>
    <w:rsid w:val="00334BC8"/>
    <w:rsid w:val="00335234"/>
    <w:rsid w:val="00336529"/>
    <w:rsid w:val="00337709"/>
    <w:rsid w:val="00343691"/>
    <w:rsid w:val="00343CE6"/>
    <w:rsid w:val="00361E23"/>
    <w:rsid w:val="003625CA"/>
    <w:rsid w:val="003738B2"/>
    <w:rsid w:val="00384128"/>
    <w:rsid w:val="00395E47"/>
    <w:rsid w:val="0039734F"/>
    <w:rsid w:val="003A4452"/>
    <w:rsid w:val="003C1B28"/>
    <w:rsid w:val="003C354D"/>
    <w:rsid w:val="003C6C1C"/>
    <w:rsid w:val="003D57CC"/>
    <w:rsid w:val="003F36E3"/>
    <w:rsid w:val="004130ED"/>
    <w:rsid w:val="00423D48"/>
    <w:rsid w:val="004548BE"/>
    <w:rsid w:val="00455AD5"/>
    <w:rsid w:val="0045790F"/>
    <w:rsid w:val="00465850"/>
    <w:rsid w:val="004746E3"/>
    <w:rsid w:val="00482309"/>
    <w:rsid w:val="004833B6"/>
    <w:rsid w:val="004838A1"/>
    <w:rsid w:val="00495769"/>
    <w:rsid w:val="004B53FF"/>
    <w:rsid w:val="004B7DDC"/>
    <w:rsid w:val="004C37E1"/>
    <w:rsid w:val="004C4166"/>
    <w:rsid w:val="00504167"/>
    <w:rsid w:val="00506EC1"/>
    <w:rsid w:val="00512120"/>
    <w:rsid w:val="00520463"/>
    <w:rsid w:val="00520719"/>
    <w:rsid w:val="00523494"/>
    <w:rsid w:val="00524A64"/>
    <w:rsid w:val="00524D27"/>
    <w:rsid w:val="005504B9"/>
    <w:rsid w:val="00556761"/>
    <w:rsid w:val="00566AC9"/>
    <w:rsid w:val="005722FB"/>
    <w:rsid w:val="005754CA"/>
    <w:rsid w:val="00583277"/>
    <w:rsid w:val="00584D71"/>
    <w:rsid w:val="00595C9A"/>
    <w:rsid w:val="005A4F82"/>
    <w:rsid w:val="005A66DC"/>
    <w:rsid w:val="005A7DD6"/>
    <w:rsid w:val="005B6214"/>
    <w:rsid w:val="005C1A2B"/>
    <w:rsid w:val="005C5906"/>
    <w:rsid w:val="005C74F4"/>
    <w:rsid w:val="005D7503"/>
    <w:rsid w:val="005E170D"/>
    <w:rsid w:val="005E6923"/>
    <w:rsid w:val="00614AE3"/>
    <w:rsid w:val="00615E07"/>
    <w:rsid w:val="00620924"/>
    <w:rsid w:val="00625F8F"/>
    <w:rsid w:val="0062611A"/>
    <w:rsid w:val="00633972"/>
    <w:rsid w:val="0064256A"/>
    <w:rsid w:val="00642F1F"/>
    <w:rsid w:val="00665455"/>
    <w:rsid w:val="006742B9"/>
    <w:rsid w:val="00675A92"/>
    <w:rsid w:val="006768BD"/>
    <w:rsid w:val="006806D9"/>
    <w:rsid w:val="006934C0"/>
    <w:rsid w:val="00694CF1"/>
    <w:rsid w:val="006A7812"/>
    <w:rsid w:val="006B0EBA"/>
    <w:rsid w:val="006B1621"/>
    <w:rsid w:val="006B431E"/>
    <w:rsid w:val="006C4BAA"/>
    <w:rsid w:val="006D3C43"/>
    <w:rsid w:val="006E2549"/>
    <w:rsid w:val="006E5B2F"/>
    <w:rsid w:val="006F14A1"/>
    <w:rsid w:val="006F3CBB"/>
    <w:rsid w:val="006F7163"/>
    <w:rsid w:val="006F745E"/>
    <w:rsid w:val="007018C4"/>
    <w:rsid w:val="00701F69"/>
    <w:rsid w:val="0070724F"/>
    <w:rsid w:val="00727D09"/>
    <w:rsid w:val="00733032"/>
    <w:rsid w:val="00734AFE"/>
    <w:rsid w:val="0074139B"/>
    <w:rsid w:val="00746598"/>
    <w:rsid w:val="00773595"/>
    <w:rsid w:val="007811DB"/>
    <w:rsid w:val="007A4CD9"/>
    <w:rsid w:val="007B1114"/>
    <w:rsid w:val="007B2321"/>
    <w:rsid w:val="007B2949"/>
    <w:rsid w:val="007B37D6"/>
    <w:rsid w:val="0080075B"/>
    <w:rsid w:val="00804C66"/>
    <w:rsid w:val="0080625D"/>
    <w:rsid w:val="00810080"/>
    <w:rsid w:val="0081189A"/>
    <w:rsid w:val="00813142"/>
    <w:rsid w:val="0081687D"/>
    <w:rsid w:val="00825AE2"/>
    <w:rsid w:val="0084331B"/>
    <w:rsid w:val="008631BD"/>
    <w:rsid w:val="008644A6"/>
    <w:rsid w:val="008822B7"/>
    <w:rsid w:val="00893862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4616"/>
    <w:rsid w:val="00907032"/>
    <w:rsid w:val="0090738F"/>
    <w:rsid w:val="00907F1D"/>
    <w:rsid w:val="009335D9"/>
    <w:rsid w:val="0093638E"/>
    <w:rsid w:val="00975881"/>
    <w:rsid w:val="00977CB9"/>
    <w:rsid w:val="0098272A"/>
    <w:rsid w:val="00985A11"/>
    <w:rsid w:val="00985C63"/>
    <w:rsid w:val="0099769E"/>
    <w:rsid w:val="009B64FF"/>
    <w:rsid w:val="009C36FA"/>
    <w:rsid w:val="009C5C0C"/>
    <w:rsid w:val="009D104C"/>
    <w:rsid w:val="009D21C0"/>
    <w:rsid w:val="009E3CA6"/>
    <w:rsid w:val="009E6532"/>
    <w:rsid w:val="009E68CE"/>
    <w:rsid w:val="009F2E58"/>
    <w:rsid w:val="00A070C2"/>
    <w:rsid w:val="00A074E3"/>
    <w:rsid w:val="00A15B66"/>
    <w:rsid w:val="00A222CE"/>
    <w:rsid w:val="00A231CA"/>
    <w:rsid w:val="00A32AA4"/>
    <w:rsid w:val="00A36A4C"/>
    <w:rsid w:val="00A40EB1"/>
    <w:rsid w:val="00A40ED8"/>
    <w:rsid w:val="00A61F4D"/>
    <w:rsid w:val="00A70D55"/>
    <w:rsid w:val="00A76B2C"/>
    <w:rsid w:val="00A83883"/>
    <w:rsid w:val="00A86AA8"/>
    <w:rsid w:val="00A92B42"/>
    <w:rsid w:val="00A95059"/>
    <w:rsid w:val="00AC6007"/>
    <w:rsid w:val="00AE2904"/>
    <w:rsid w:val="00AE3C80"/>
    <w:rsid w:val="00B075F4"/>
    <w:rsid w:val="00B14CC8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7F6"/>
    <w:rsid w:val="00BE4F45"/>
    <w:rsid w:val="00BE7247"/>
    <w:rsid w:val="00C053C9"/>
    <w:rsid w:val="00C1546B"/>
    <w:rsid w:val="00C158A0"/>
    <w:rsid w:val="00C32557"/>
    <w:rsid w:val="00C4703A"/>
    <w:rsid w:val="00C53561"/>
    <w:rsid w:val="00C54BCE"/>
    <w:rsid w:val="00C62250"/>
    <w:rsid w:val="00C6532F"/>
    <w:rsid w:val="00C670B1"/>
    <w:rsid w:val="00C7421C"/>
    <w:rsid w:val="00C75571"/>
    <w:rsid w:val="00C8334A"/>
    <w:rsid w:val="00C854C8"/>
    <w:rsid w:val="00C85648"/>
    <w:rsid w:val="00C90C23"/>
    <w:rsid w:val="00CA0872"/>
    <w:rsid w:val="00CB0B69"/>
    <w:rsid w:val="00CB2471"/>
    <w:rsid w:val="00CB563E"/>
    <w:rsid w:val="00CB7F49"/>
    <w:rsid w:val="00CB7FA6"/>
    <w:rsid w:val="00CC0D3B"/>
    <w:rsid w:val="00CD07E4"/>
    <w:rsid w:val="00CD13F5"/>
    <w:rsid w:val="00CD1CE5"/>
    <w:rsid w:val="00CD1D9A"/>
    <w:rsid w:val="00CD3773"/>
    <w:rsid w:val="00D0452B"/>
    <w:rsid w:val="00D05D28"/>
    <w:rsid w:val="00D14C75"/>
    <w:rsid w:val="00D17744"/>
    <w:rsid w:val="00D34ED8"/>
    <w:rsid w:val="00D36C20"/>
    <w:rsid w:val="00D3702B"/>
    <w:rsid w:val="00D45333"/>
    <w:rsid w:val="00D7213A"/>
    <w:rsid w:val="00D8126C"/>
    <w:rsid w:val="00D914DD"/>
    <w:rsid w:val="00D9425C"/>
    <w:rsid w:val="00D95020"/>
    <w:rsid w:val="00DA1C8B"/>
    <w:rsid w:val="00DB6641"/>
    <w:rsid w:val="00DD652A"/>
    <w:rsid w:val="00DE013C"/>
    <w:rsid w:val="00DE154D"/>
    <w:rsid w:val="00E10995"/>
    <w:rsid w:val="00E12CAB"/>
    <w:rsid w:val="00E25832"/>
    <w:rsid w:val="00E26903"/>
    <w:rsid w:val="00E31057"/>
    <w:rsid w:val="00E33779"/>
    <w:rsid w:val="00E426C2"/>
    <w:rsid w:val="00E44709"/>
    <w:rsid w:val="00E51AC9"/>
    <w:rsid w:val="00E62302"/>
    <w:rsid w:val="00E62CFE"/>
    <w:rsid w:val="00E65183"/>
    <w:rsid w:val="00E754B8"/>
    <w:rsid w:val="00E756A8"/>
    <w:rsid w:val="00E816A9"/>
    <w:rsid w:val="00E8533C"/>
    <w:rsid w:val="00E86021"/>
    <w:rsid w:val="00E87264"/>
    <w:rsid w:val="00EC1AF4"/>
    <w:rsid w:val="00EC213E"/>
    <w:rsid w:val="00EC4C97"/>
    <w:rsid w:val="00EE5045"/>
    <w:rsid w:val="00EE6556"/>
    <w:rsid w:val="00EF1F9E"/>
    <w:rsid w:val="00F03FE7"/>
    <w:rsid w:val="00F07423"/>
    <w:rsid w:val="00F2040F"/>
    <w:rsid w:val="00F257A5"/>
    <w:rsid w:val="00F2789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3ED7"/>
    <w:rsid w:val="00F966E8"/>
    <w:rsid w:val="00F96CD6"/>
    <w:rsid w:val="00F971CA"/>
    <w:rsid w:val="00FA4419"/>
    <w:rsid w:val="00FC457C"/>
    <w:rsid w:val="00FC6437"/>
    <w:rsid w:val="00FD02DB"/>
    <w:rsid w:val="00FD3437"/>
    <w:rsid w:val="00FD675F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uj-ppuz-bi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rmDTQf9rup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_hQbXoC27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DtXIunwl9Q&amp;list=PL0MlWarTr_1bLkreCKi8KtfVB3k4YEDuV&amp;index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xv-qhrn-fm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C402-249C-443B-AB39-33789834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04</cp:revision>
  <dcterms:created xsi:type="dcterms:W3CDTF">2020-05-22T18:30:00Z</dcterms:created>
  <dcterms:modified xsi:type="dcterms:W3CDTF">2020-06-09T15:27:00Z</dcterms:modified>
</cp:coreProperties>
</file>